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63308" w14:textId="068F8C34" w:rsidR="00A94DD9" w:rsidRDefault="00A7376C" w:rsidP="00112820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24FE0" wp14:editId="5E9AC2F8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6572739" cy="8533606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49812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739" cy="853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5A321" w14:textId="77777777" w:rsidR="00EC58E1" w:rsidRDefault="00EC58E1" w:rsidP="00EC58E1">
      <w:r>
        <w:rPr>
          <w:noProof/>
        </w:rPr>
        <w:lastRenderedPageBreak/>
        <w:drawing>
          <wp:inline distT="0" distB="0" distL="0" distR="0" wp14:anchorId="5B3224DE" wp14:editId="2DBD4F90">
            <wp:extent cx="5715000" cy="1428750"/>
            <wp:effectExtent l="0" t="0" r="0" b="0"/>
            <wp:docPr id="1" name="Picture 1" descr="http://www.nmsutheatre.com/themes/classic/content/images/html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msutheatre.com/themes/classic/content/images/html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1376" w14:textId="77777777" w:rsidR="00EC58E1" w:rsidRDefault="00EC58E1" w:rsidP="00EC58E1">
      <w:r>
        <w:t>Email:   __________________________________________</w:t>
      </w:r>
    </w:p>
    <w:p w14:paraId="74E7740D" w14:textId="77777777" w:rsidR="00EC58E1" w:rsidRDefault="00EC58E1" w:rsidP="00EC58E1">
      <w:r>
        <w:t>First Name:</w:t>
      </w:r>
      <w:r>
        <w:tab/>
        <w:t>___________________________________</w:t>
      </w:r>
    </w:p>
    <w:p w14:paraId="6E5BFCEC" w14:textId="77777777" w:rsidR="00EC58E1" w:rsidRDefault="00EC58E1" w:rsidP="00EC58E1">
      <w:r>
        <w:t>Last Name:</w:t>
      </w:r>
      <w:r>
        <w:tab/>
        <w:t>___________________________________</w:t>
      </w:r>
    </w:p>
    <w:p w14:paraId="5A02E0A5" w14:textId="77777777" w:rsidR="00EC58E1" w:rsidRDefault="00EC58E1" w:rsidP="00EC58E1">
      <w:r>
        <w:t>Phone #</w:t>
      </w:r>
      <w:r>
        <w:tab/>
        <w:t>___________________________________</w:t>
      </w:r>
    </w:p>
    <w:p w14:paraId="3B70FDF9" w14:textId="77777777" w:rsidR="00EC58E1" w:rsidRDefault="00EC58E1" w:rsidP="00EC58E1">
      <w:r>
        <w:t>Age:</w:t>
      </w:r>
      <w:r>
        <w:tab/>
      </w:r>
      <w:r>
        <w:tab/>
        <w:t>_________________</w:t>
      </w:r>
    </w:p>
    <w:p w14:paraId="78CBFFBD" w14:textId="77777777" w:rsidR="00EC58E1" w:rsidRDefault="00EC58E1" w:rsidP="00EC58E1"/>
    <w:p w14:paraId="451EDE09" w14:textId="77777777" w:rsidR="00EC58E1" w:rsidRDefault="00EC58E1" w:rsidP="00EC58E1">
      <w:r>
        <w:t>Name &amp; Phone # of emergency contact:</w:t>
      </w:r>
      <w:r>
        <w:tab/>
      </w:r>
      <w:r>
        <w:tab/>
        <w:t>___________________________________</w:t>
      </w:r>
    </w:p>
    <w:p w14:paraId="4C38DA28" w14:textId="77777777" w:rsidR="00EC58E1" w:rsidRDefault="00EC58E1" w:rsidP="00EC58E1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3C161709" w14:textId="77777777" w:rsidR="00EC58E1" w:rsidRDefault="00EC58E1" w:rsidP="00EC58E1"/>
    <w:p w14:paraId="367E7A54" w14:textId="77777777" w:rsidR="00EC58E1" w:rsidRDefault="00EC58E1" w:rsidP="00EC58E1">
      <w:r>
        <w:t>Physician’s Name &amp; Phone #</w:t>
      </w:r>
      <w:r>
        <w:tab/>
      </w:r>
      <w:r>
        <w:tab/>
      </w:r>
      <w:r>
        <w:tab/>
        <w:t>___________________________________</w:t>
      </w:r>
    </w:p>
    <w:p w14:paraId="2D27BBFD" w14:textId="77777777" w:rsidR="00EC58E1" w:rsidRDefault="00EC58E1" w:rsidP="00EC58E1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686399B9" w14:textId="77777777" w:rsidR="00EC58E1" w:rsidRDefault="00EC58E1" w:rsidP="00EC58E1"/>
    <w:p w14:paraId="500D2C9E" w14:textId="77777777" w:rsidR="00EC58E1" w:rsidRDefault="00EC58E1" w:rsidP="00EC58E1">
      <w:r>
        <w:t xml:space="preserve">Current Medications and Dosage (i.e. 10mg, </w:t>
      </w:r>
      <w:proofErr w:type="spellStart"/>
      <w:r>
        <w:t>etc</w:t>
      </w:r>
      <w:proofErr w:type="spellEnd"/>
      <w:r>
        <w:t>)</w:t>
      </w:r>
      <w:r>
        <w:tab/>
      </w:r>
      <w:r>
        <w:tab/>
        <w:t>___________________________________</w:t>
      </w:r>
    </w:p>
    <w:p w14:paraId="24757E25" w14:textId="77777777" w:rsidR="00EC58E1" w:rsidRDefault="00EC58E1" w:rsidP="00EC58E1"/>
    <w:p w14:paraId="4A7515A0" w14:textId="77777777" w:rsidR="00EC58E1" w:rsidRDefault="00EC58E1" w:rsidP="00EC58E1">
      <w:r>
        <w:t>Allergies to any medications, foods, and/or substances</w:t>
      </w:r>
      <w:r>
        <w:tab/>
        <w:t>___________________________________</w:t>
      </w:r>
    </w:p>
    <w:p w14:paraId="08CB8035" w14:textId="77777777" w:rsidR="00EC58E1" w:rsidRDefault="00EC58E1" w:rsidP="00EC58E1"/>
    <w:p w14:paraId="02022602" w14:textId="680369D9" w:rsidR="00EC58E1" w:rsidRDefault="00EC58E1" w:rsidP="00EC58E1">
      <w:r>
        <w:t>Any additional medical or emergency information</w:t>
      </w:r>
      <w:r>
        <w:tab/>
        <w:t>___________________________________</w:t>
      </w:r>
    </w:p>
    <w:p w14:paraId="66009FB1" w14:textId="77777777" w:rsidR="00A7376C" w:rsidRDefault="00A7376C" w:rsidP="00EC58E1"/>
    <w:p w14:paraId="2778C969" w14:textId="77777777" w:rsidR="00EC58E1" w:rsidRDefault="00EC58E1" w:rsidP="00EC58E1"/>
    <w:p w14:paraId="5FD37AD7" w14:textId="648050AB" w:rsidR="00EC58E1" w:rsidRDefault="00466795" w:rsidP="00EC58E1">
      <w:r>
        <w:t xml:space="preserve">Electronic </w:t>
      </w:r>
      <w:r w:rsidR="00EC58E1">
        <w:t>Signature</w:t>
      </w:r>
      <w:r>
        <w:t>*</w:t>
      </w:r>
      <w:bookmarkStart w:id="0" w:name="_GoBack"/>
      <w:bookmarkEnd w:id="0"/>
      <w:r>
        <w:t xml:space="preserve"> (full name)</w:t>
      </w:r>
      <w:r w:rsidR="00EC58E1">
        <w:t>: ___________________________________</w:t>
      </w:r>
    </w:p>
    <w:p w14:paraId="11DC4DF0" w14:textId="40FB3ECA" w:rsidR="00112820" w:rsidRDefault="00EC58E1" w:rsidP="00A94DD9">
      <w:r>
        <w:t xml:space="preserve">Date: </w:t>
      </w:r>
      <w:r>
        <w:tab/>
        <w:t>___________________________________</w:t>
      </w:r>
    </w:p>
    <w:p w14:paraId="01A49E08" w14:textId="77777777" w:rsidR="00A7376C" w:rsidRDefault="00A7376C" w:rsidP="00A94DD9"/>
    <w:p w14:paraId="55EC7F62" w14:textId="3AD21646" w:rsidR="00B46227" w:rsidRDefault="00A94DD9">
      <w:r>
        <w:t xml:space="preserve">*by </w:t>
      </w:r>
      <w:r w:rsidR="00A7376C">
        <w:t xml:space="preserve">typing your </w:t>
      </w:r>
      <w:r w:rsidR="00466795">
        <w:t xml:space="preserve">full </w:t>
      </w:r>
      <w:r w:rsidR="00A7376C">
        <w:t>name above</w:t>
      </w:r>
      <w:r>
        <w:t xml:space="preserve">, </w:t>
      </w:r>
      <w:r w:rsidR="00466795">
        <w:t>you</w:t>
      </w:r>
      <w:r>
        <w:t xml:space="preserve"> hereby agree to accept the terms of this document</w:t>
      </w:r>
      <w:r w:rsidR="00466795">
        <w:t xml:space="preserve"> with your electronic signature</w:t>
      </w:r>
    </w:p>
    <w:sectPr w:rsidR="00B46227" w:rsidSect="00A73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444"/>
    <w:multiLevelType w:val="hybridMultilevel"/>
    <w:tmpl w:val="DAAC7A24"/>
    <w:lvl w:ilvl="0" w:tplc="EF8EAA9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218B9"/>
    <w:multiLevelType w:val="hybridMultilevel"/>
    <w:tmpl w:val="510A4ABC"/>
    <w:lvl w:ilvl="0" w:tplc="39445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63766"/>
    <w:multiLevelType w:val="hybridMultilevel"/>
    <w:tmpl w:val="0430E5CC"/>
    <w:lvl w:ilvl="0" w:tplc="EF8EAA9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E6"/>
    <w:rsid w:val="00112820"/>
    <w:rsid w:val="00145947"/>
    <w:rsid w:val="00295C25"/>
    <w:rsid w:val="002F4D9D"/>
    <w:rsid w:val="0030437A"/>
    <w:rsid w:val="00466795"/>
    <w:rsid w:val="009717CB"/>
    <w:rsid w:val="00A7376C"/>
    <w:rsid w:val="00A85CE6"/>
    <w:rsid w:val="00A94DD9"/>
    <w:rsid w:val="00AB33A1"/>
    <w:rsid w:val="00B46227"/>
    <w:rsid w:val="00B9683A"/>
    <w:rsid w:val="00BA0BE6"/>
    <w:rsid w:val="00C92399"/>
    <w:rsid w:val="00EC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F799"/>
  <w15:docId w15:val="{5EEB32DD-93AD-4A9D-9C55-8FD36893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0B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8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1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820"/>
    <w:rPr>
      <w:i/>
      <w:iCs/>
    </w:rPr>
  </w:style>
  <w:style w:type="character" w:styleId="Strong">
    <w:name w:val="Strong"/>
    <w:basedOn w:val="DefaultParagraphFont"/>
    <w:uiPriority w:val="22"/>
    <w:qFormat/>
    <w:rsid w:val="0011282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8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820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DefaultParagraphFont"/>
    <w:rsid w:val="0011282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8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820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BA65-77FE-4940-91CE-C478C7A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SU</dc:creator>
  <cp:lastModifiedBy>Melis White</cp:lastModifiedBy>
  <cp:revision>5</cp:revision>
  <dcterms:created xsi:type="dcterms:W3CDTF">2021-07-27T20:17:00Z</dcterms:created>
  <dcterms:modified xsi:type="dcterms:W3CDTF">2021-07-27T20:36:00Z</dcterms:modified>
</cp:coreProperties>
</file>